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34287_DIABETES AND HEART DISEASE_p17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34287_DIABETES AND HEART DISEASE_p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8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34287_DIABETES AND HEART DISEASE_p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